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288EBC3B" w14:textId="77777777" w:rsidTr="00EF4292">
        <w:tc>
          <w:tcPr>
            <w:tcW w:w="1363" w:type="dxa"/>
          </w:tcPr>
          <w:p w14:paraId="5F1844A2" w14:textId="77777777" w:rsidR="00C53327" w:rsidRDefault="00C53327" w:rsidP="00EF4292">
            <w:pPr>
              <w:rPr>
                <w:sz w:val="24"/>
              </w:rPr>
            </w:pPr>
            <w:r>
              <w:rPr>
                <w:noProof/>
                <w:spacing w:val="-2"/>
              </w:rPr>
              <w:drawing>
                <wp:inline distT="0" distB="0" distL="0" distR="0" wp14:anchorId="03FA3081" wp14:editId="3023654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10DF6C9"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4FC14121"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3EC6D19"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60223750" w14:textId="77777777" w:rsidR="00C53327" w:rsidRDefault="00C53327" w:rsidP="00EF4292">
            <w:pPr>
              <w:rPr>
                <w:rFonts w:ascii="Arial" w:hAnsi="Arial"/>
                <w:sz w:val="12"/>
              </w:rPr>
            </w:pPr>
          </w:p>
          <w:p w14:paraId="1BB0F319" w14:textId="77777777" w:rsidR="00C53327" w:rsidRDefault="00C53327" w:rsidP="00EF4292">
            <w:pPr>
              <w:rPr>
                <w:rFonts w:ascii="Arial" w:hAnsi="Arial"/>
                <w:sz w:val="12"/>
              </w:rPr>
            </w:pPr>
          </w:p>
          <w:p w14:paraId="6E6AC34C" w14:textId="77777777" w:rsidR="00C53327" w:rsidRDefault="00C53327" w:rsidP="00EF4292">
            <w:pPr>
              <w:rPr>
                <w:rFonts w:ascii="Arial" w:hAnsi="Arial"/>
                <w:sz w:val="12"/>
              </w:rPr>
            </w:pPr>
          </w:p>
          <w:p w14:paraId="10D323D0" w14:textId="77777777" w:rsidR="00C53327" w:rsidRDefault="00C53327" w:rsidP="00EF4292">
            <w:pPr>
              <w:rPr>
                <w:rFonts w:ascii="Arial" w:hAnsi="Arial"/>
                <w:sz w:val="12"/>
              </w:rPr>
            </w:pPr>
          </w:p>
          <w:p w14:paraId="0F1196F1" w14:textId="77777777" w:rsidR="00C53327" w:rsidRDefault="00C53327" w:rsidP="00EF4292">
            <w:pPr>
              <w:rPr>
                <w:rFonts w:ascii="Arial" w:hAnsi="Arial"/>
                <w:sz w:val="12"/>
              </w:rPr>
            </w:pPr>
          </w:p>
          <w:p w14:paraId="30D84DC1" w14:textId="77777777" w:rsidR="00C53327" w:rsidRDefault="00C53327" w:rsidP="00EF4292">
            <w:pPr>
              <w:rPr>
                <w:rFonts w:ascii="Arial" w:hAnsi="Arial"/>
                <w:sz w:val="12"/>
              </w:rPr>
            </w:pPr>
          </w:p>
          <w:p w14:paraId="752BB369"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06D7EB4B" w14:textId="56167DA9" w:rsidR="001126BE" w:rsidRDefault="009E2907" w:rsidP="009E2907">
      <w:pPr>
        <w:jc w:val="center"/>
        <w:rPr>
          <w:sz w:val="24"/>
        </w:rPr>
      </w:pPr>
      <w:r>
        <w:rPr>
          <w:sz w:val="24"/>
        </w:rPr>
        <w:t>December 13, 2018</w:t>
      </w:r>
    </w:p>
    <w:p w14:paraId="246A5724" w14:textId="77777777" w:rsidR="00C53327" w:rsidRPr="00D90071" w:rsidRDefault="00C53327" w:rsidP="00C53327">
      <w:pPr>
        <w:jc w:val="right"/>
        <w:rPr>
          <w:sz w:val="24"/>
        </w:rPr>
      </w:pPr>
      <w:r w:rsidRPr="00D90071">
        <w:rPr>
          <w:sz w:val="24"/>
        </w:rPr>
        <w:t xml:space="preserve">Docket No. </w:t>
      </w:r>
      <w:r w:rsidR="002B6AF2" w:rsidRPr="00D90071">
        <w:rPr>
          <w:sz w:val="24"/>
        </w:rPr>
        <w:t>A-</w:t>
      </w:r>
      <w:r w:rsidR="00D90071" w:rsidRPr="00D90071">
        <w:rPr>
          <w:sz w:val="24"/>
        </w:rPr>
        <w:t>2018-3006428</w:t>
      </w:r>
    </w:p>
    <w:p w14:paraId="1E9DD114" w14:textId="77777777" w:rsidR="00C53327" w:rsidRPr="00D90071" w:rsidRDefault="00C53327" w:rsidP="00093DF4">
      <w:pPr>
        <w:jc w:val="right"/>
        <w:rPr>
          <w:sz w:val="24"/>
        </w:rPr>
      </w:pPr>
      <w:r w:rsidRPr="00D90071">
        <w:rPr>
          <w:sz w:val="24"/>
        </w:rPr>
        <w:t xml:space="preserve">Utility Code: </w:t>
      </w:r>
      <w:r w:rsidR="00D90071" w:rsidRPr="00D90071">
        <w:rPr>
          <w:sz w:val="24"/>
        </w:rPr>
        <w:t>1221656</w:t>
      </w:r>
    </w:p>
    <w:p w14:paraId="276AAD4E" w14:textId="77777777" w:rsidR="00093DF4" w:rsidRPr="00D90071" w:rsidRDefault="00093DF4" w:rsidP="00093DF4">
      <w:pPr>
        <w:rPr>
          <w:b/>
          <w:szCs w:val="24"/>
          <w:u w:val="single"/>
        </w:rPr>
      </w:pPr>
      <w:r w:rsidRPr="00D90071">
        <w:rPr>
          <w:b/>
          <w:sz w:val="24"/>
          <w:szCs w:val="24"/>
          <w:u w:val="single"/>
        </w:rPr>
        <w:t>CERTIFIED</w:t>
      </w:r>
    </w:p>
    <w:p w14:paraId="4287564A" w14:textId="77777777" w:rsidR="00093DF4" w:rsidRPr="00D90071" w:rsidRDefault="00093DF4" w:rsidP="00093DF4">
      <w:pPr>
        <w:rPr>
          <w:sz w:val="24"/>
        </w:rPr>
      </w:pPr>
    </w:p>
    <w:p w14:paraId="5D061D43" w14:textId="77777777" w:rsidR="00BA4EDF" w:rsidRPr="00D90071" w:rsidRDefault="00D90071" w:rsidP="00BA4EDF">
      <w:pPr>
        <w:rPr>
          <w:sz w:val="24"/>
        </w:rPr>
      </w:pPr>
      <w:r w:rsidRPr="00D90071">
        <w:rPr>
          <w:sz w:val="24"/>
        </w:rPr>
        <w:t>ASHLEY PEACOCK ESQUIRE</w:t>
      </w:r>
    </w:p>
    <w:p w14:paraId="4E9D7F03" w14:textId="4C141B33" w:rsidR="00BA4EDF" w:rsidRPr="00D90071" w:rsidRDefault="00630F44" w:rsidP="00BA4EDF">
      <w:pPr>
        <w:rPr>
          <w:sz w:val="24"/>
        </w:rPr>
      </w:pPr>
      <w:r>
        <w:rPr>
          <w:sz w:val="24"/>
        </w:rPr>
        <w:t>REGER RIZZO &amp; DARNALL LLP</w:t>
      </w:r>
    </w:p>
    <w:p w14:paraId="43BDDA19" w14:textId="77777777" w:rsidR="00630F44" w:rsidRDefault="00D90071" w:rsidP="00BA4EDF">
      <w:pPr>
        <w:rPr>
          <w:sz w:val="24"/>
        </w:rPr>
      </w:pPr>
      <w:r w:rsidRPr="00D90071">
        <w:rPr>
          <w:sz w:val="24"/>
        </w:rPr>
        <w:t>2929 ARCH ST 13</w:t>
      </w:r>
      <w:r w:rsidRPr="00D90071">
        <w:rPr>
          <w:sz w:val="24"/>
          <w:vertAlign w:val="superscript"/>
        </w:rPr>
        <w:t>TH</w:t>
      </w:r>
      <w:r w:rsidRPr="00D90071">
        <w:rPr>
          <w:sz w:val="24"/>
        </w:rPr>
        <w:t xml:space="preserve"> FLOOR</w:t>
      </w:r>
    </w:p>
    <w:p w14:paraId="0B1E709B" w14:textId="6564D569" w:rsidR="00BA4EDF" w:rsidRPr="00D90071" w:rsidRDefault="00D90071" w:rsidP="00BA4EDF">
      <w:pPr>
        <w:rPr>
          <w:sz w:val="24"/>
        </w:rPr>
      </w:pPr>
      <w:r w:rsidRPr="00D90071">
        <w:rPr>
          <w:sz w:val="24"/>
        </w:rPr>
        <w:t>CIRA CENTRE</w:t>
      </w:r>
    </w:p>
    <w:p w14:paraId="29D2ADF8" w14:textId="77777777" w:rsidR="006C5A9F" w:rsidRPr="00D90071" w:rsidRDefault="00D90071" w:rsidP="00BA4EDF">
      <w:pPr>
        <w:rPr>
          <w:sz w:val="24"/>
        </w:rPr>
      </w:pPr>
      <w:r w:rsidRPr="00D90071">
        <w:rPr>
          <w:sz w:val="24"/>
        </w:rPr>
        <w:t>PHILADELPHIA PA 19104</w:t>
      </w:r>
    </w:p>
    <w:p w14:paraId="1268DDC3" w14:textId="77777777" w:rsidR="00BA4EDF" w:rsidRPr="00D90071" w:rsidRDefault="00BA4EDF" w:rsidP="00BA4EDF">
      <w:pPr>
        <w:rPr>
          <w:sz w:val="24"/>
        </w:rPr>
      </w:pPr>
    </w:p>
    <w:p w14:paraId="5C102D12" w14:textId="77777777" w:rsidR="00C53327" w:rsidRPr="00D90071" w:rsidRDefault="00C53327" w:rsidP="00004D4E">
      <w:pPr>
        <w:ind w:left="1170" w:hanging="450"/>
        <w:rPr>
          <w:sz w:val="24"/>
        </w:rPr>
      </w:pPr>
      <w:r w:rsidRPr="00D90071">
        <w:rPr>
          <w:sz w:val="24"/>
        </w:rPr>
        <w:t xml:space="preserve">RE: </w:t>
      </w:r>
      <w:r w:rsidR="00893896" w:rsidRPr="00D90071">
        <w:rPr>
          <w:sz w:val="24"/>
        </w:rPr>
        <w:t>Natural Gas</w:t>
      </w:r>
      <w:r w:rsidRPr="00D90071">
        <w:rPr>
          <w:sz w:val="24"/>
        </w:rPr>
        <w:t xml:space="preserve"> Supplier License Application </w:t>
      </w:r>
    </w:p>
    <w:p w14:paraId="739E0452" w14:textId="77777777" w:rsidR="00C53327" w:rsidRPr="00D90071" w:rsidRDefault="00C53327" w:rsidP="00C53327">
      <w:pPr>
        <w:spacing w:line="360" w:lineRule="auto"/>
        <w:rPr>
          <w:b/>
          <w:sz w:val="24"/>
          <w:u w:val="single"/>
        </w:rPr>
      </w:pPr>
    </w:p>
    <w:p w14:paraId="1018B680" w14:textId="2C5E04DD" w:rsidR="00C53327" w:rsidRPr="00D90071" w:rsidRDefault="00C53327" w:rsidP="00C53327">
      <w:pPr>
        <w:rPr>
          <w:sz w:val="24"/>
          <w:szCs w:val="24"/>
        </w:rPr>
      </w:pPr>
      <w:r w:rsidRPr="00D90071">
        <w:rPr>
          <w:sz w:val="24"/>
          <w:szCs w:val="24"/>
        </w:rPr>
        <w:t xml:space="preserve">Dear </w:t>
      </w:r>
      <w:r w:rsidR="00B079B6" w:rsidRPr="00D90071">
        <w:rPr>
          <w:sz w:val="24"/>
          <w:szCs w:val="24"/>
        </w:rPr>
        <w:t>M</w:t>
      </w:r>
      <w:r w:rsidR="00630F44">
        <w:rPr>
          <w:sz w:val="24"/>
          <w:szCs w:val="24"/>
        </w:rPr>
        <w:t>s</w:t>
      </w:r>
      <w:r w:rsidR="00B079B6" w:rsidRPr="00D90071">
        <w:rPr>
          <w:sz w:val="24"/>
          <w:szCs w:val="24"/>
        </w:rPr>
        <w:t>.</w:t>
      </w:r>
      <w:r w:rsidR="00D90071" w:rsidRPr="00D90071">
        <w:rPr>
          <w:sz w:val="24"/>
          <w:szCs w:val="24"/>
        </w:rPr>
        <w:t xml:space="preserve"> Peacock</w:t>
      </w:r>
      <w:r w:rsidR="002B6AF2" w:rsidRPr="00D90071">
        <w:rPr>
          <w:sz w:val="24"/>
          <w:szCs w:val="24"/>
        </w:rPr>
        <w:t>:</w:t>
      </w:r>
    </w:p>
    <w:p w14:paraId="1F1E17F5" w14:textId="77777777" w:rsidR="00C53327" w:rsidRPr="00D90071" w:rsidRDefault="00C53327" w:rsidP="00C53327">
      <w:pPr>
        <w:rPr>
          <w:sz w:val="24"/>
          <w:szCs w:val="24"/>
        </w:rPr>
      </w:pPr>
    </w:p>
    <w:p w14:paraId="6089C21B" w14:textId="77777777" w:rsidR="00C53327" w:rsidRPr="00D90071" w:rsidRDefault="00C53327" w:rsidP="00A543B1">
      <w:pPr>
        <w:ind w:firstLine="720"/>
        <w:rPr>
          <w:sz w:val="24"/>
          <w:szCs w:val="24"/>
        </w:rPr>
      </w:pPr>
      <w:r w:rsidRPr="00D90071">
        <w:rPr>
          <w:sz w:val="24"/>
          <w:szCs w:val="24"/>
        </w:rPr>
        <w:t xml:space="preserve">On </w:t>
      </w:r>
      <w:r w:rsidR="00D90071" w:rsidRPr="00D90071">
        <w:rPr>
          <w:sz w:val="24"/>
          <w:szCs w:val="24"/>
        </w:rPr>
        <w:t>December 10, 2018</w:t>
      </w:r>
      <w:r w:rsidRPr="00D90071">
        <w:rPr>
          <w:sz w:val="24"/>
          <w:szCs w:val="24"/>
        </w:rPr>
        <w:t xml:space="preserve">, </w:t>
      </w:r>
      <w:r w:rsidR="00D90071" w:rsidRPr="00D90071">
        <w:rPr>
          <w:sz w:val="24"/>
        </w:rPr>
        <w:t>Tomorrows Utilities, Inc.</w:t>
      </w:r>
      <w:r w:rsidR="002B6AF2" w:rsidRPr="00D90071">
        <w:rPr>
          <w:sz w:val="24"/>
        </w:rPr>
        <w:t xml:space="preserve">’s </w:t>
      </w:r>
      <w:r w:rsidRPr="00D90071">
        <w:rPr>
          <w:sz w:val="24"/>
          <w:szCs w:val="24"/>
        </w:rPr>
        <w:t xml:space="preserve">application for a </w:t>
      </w:r>
      <w:r w:rsidR="00893896" w:rsidRPr="00D90071">
        <w:rPr>
          <w:sz w:val="24"/>
          <w:szCs w:val="24"/>
        </w:rPr>
        <w:t>Natural Gas</w:t>
      </w:r>
      <w:r w:rsidRPr="00D90071">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  </w:t>
      </w:r>
    </w:p>
    <w:p w14:paraId="1FE8772D" w14:textId="77777777" w:rsidR="00282317" w:rsidRPr="00D90071" w:rsidRDefault="00282317" w:rsidP="006C5A9F">
      <w:pPr>
        <w:ind w:firstLine="1440"/>
        <w:rPr>
          <w:sz w:val="24"/>
          <w:szCs w:val="24"/>
        </w:rPr>
      </w:pPr>
    </w:p>
    <w:p w14:paraId="3430CC5F" w14:textId="77777777" w:rsidR="00282317" w:rsidRPr="00D90071" w:rsidRDefault="00282317" w:rsidP="00A543B1">
      <w:pPr>
        <w:ind w:firstLine="720"/>
        <w:rPr>
          <w:sz w:val="24"/>
          <w:szCs w:val="24"/>
        </w:rPr>
      </w:pPr>
      <w:r w:rsidRPr="00D90071">
        <w:rPr>
          <w:sz w:val="24"/>
          <w:szCs w:val="24"/>
        </w:rPr>
        <w:t xml:space="preserve">Please be advised that you are directed to forward the requested information to the Commission within </w:t>
      </w:r>
      <w:r w:rsidR="00D90071" w:rsidRPr="00D90071">
        <w:rPr>
          <w:b/>
          <w:sz w:val="24"/>
          <w:szCs w:val="24"/>
          <w:u w:val="single"/>
        </w:rPr>
        <w:t>30</w:t>
      </w:r>
      <w:r w:rsidRPr="00D90071">
        <w:rPr>
          <w:sz w:val="24"/>
          <w:szCs w:val="24"/>
        </w:rPr>
        <w:t xml:space="preserve"> days of receipt of this letter.  Failure to respond may result in the application being denied.  As well, if </w:t>
      </w:r>
      <w:r w:rsidR="00D90071" w:rsidRPr="00D90071">
        <w:rPr>
          <w:sz w:val="24"/>
        </w:rPr>
        <w:t>Tomorrows Utilities, Inc.</w:t>
      </w:r>
      <w:r w:rsidRPr="00D90071">
        <w:rPr>
          <w:sz w:val="24"/>
          <w:szCs w:val="24"/>
        </w:rPr>
        <w:t xml:space="preserve"> has decided to withdraw its application, please reply notifying the Commission of such a decision.</w:t>
      </w:r>
    </w:p>
    <w:p w14:paraId="4F1D15E1" w14:textId="77777777" w:rsidR="00C53327" w:rsidRPr="00D90071" w:rsidRDefault="00C53327" w:rsidP="00C53327">
      <w:pPr>
        <w:ind w:left="720"/>
        <w:rPr>
          <w:sz w:val="24"/>
          <w:szCs w:val="24"/>
        </w:rPr>
      </w:pPr>
    </w:p>
    <w:p w14:paraId="29DD2983" w14:textId="77777777" w:rsidR="00255D32" w:rsidRPr="00D90071" w:rsidRDefault="00C53327" w:rsidP="00A543B1">
      <w:pPr>
        <w:ind w:right="-90" w:firstLine="720"/>
        <w:rPr>
          <w:rStyle w:val="Hyperlink"/>
          <w:sz w:val="24"/>
          <w:szCs w:val="24"/>
        </w:rPr>
      </w:pPr>
      <w:r w:rsidRPr="00D90071">
        <w:rPr>
          <w:sz w:val="24"/>
          <w:szCs w:val="24"/>
        </w:rPr>
        <w:t>Please forward the information to the Secretary of the Commission at the address listed below</w:t>
      </w:r>
      <w:r w:rsidR="00CE5EBF" w:rsidRPr="00D90071">
        <w:rPr>
          <w:sz w:val="24"/>
          <w:szCs w:val="24"/>
        </w:rPr>
        <w:t>.</w:t>
      </w:r>
      <w:r w:rsidRPr="00D90071">
        <w:rPr>
          <w:sz w:val="24"/>
          <w:szCs w:val="24"/>
        </w:rPr>
        <w:t xml:space="preserve">  </w:t>
      </w:r>
      <w:r w:rsidR="0057024A" w:rsidRPr="00D90071">
        <w:rPr>
          <w:sz w:val="24"/>
          <w:szCs w:val="24"/>
        </w:rPr>
        <w:t xml:space="preserve">When submitting documents, all documents requiring notary stamps must have original signatures.  </w:t>
      </w:r>
      <w:r w:rsidRPr="00D90071">
        <w:rPr>
          <w:sz w:val="24"/>
          <w:szCs w:val="24"/>
        </w:rPr>
        <w:t xml:space="preserve">Please note that some responses may be e-filed to your case, </w:t>
      </w:r>
      <w:hyperlink r:id="rId9" w:history="1">
        <w:r w:rsidRPr="00D90071">
          <w:rPr>
            <w:rStyle w:val="Hyperlink"/>
            <w:sz w:val="24"/>
            <w:szCs w:val="24"/>
          </w:rPr>
          <w:t>http://www.puc.pa.gov/efiling/default.aspx</w:t>
        </w:r>
      </w:hyperlink>
      <w:r w:rsidRPr="00D90071">
        <w:rPr>
          <w:sz w:val="24"/>
          <w:szCs w:val="24"/>
        </w:rPr>
        <w:t xml:space="preserve">.   A list of document types allowed to be e-filed can be found at </w:t>
      </w:r>
      <w:hyperlink r:id="rId10" w:history="1">
        <w:r w:rsidRPr="00D90071">
          <w:rPr>
            <w:rStyle w:val="Hyperlink"/>
            <w:sz w:val="24"/>
            <w:szCs w:val="24"/>
          </w:rPr>
          <w:t>http://www.puc.pa.gov/efiling/DocTypes.aspx</w:t>
        </w:r>
      </w:hyperlink>
      <w:r w:rsidR="00255D32" w:rsidRPr="00D90071">
        <w:rPr>
          <w:rStyle w:val="Hyperlink"/>
          <w:sz w:val="24"/>
          <w:szCs w:val="24"/>
        </w:rPr>
        <w:t>.</w:t>
      </w:r>
    </w:p>
    <w:p w14:paraId="248E5917" w14:textId="77777777" w:rsidR="00255D32" w:rsidRPr="00D90071" w:rsidRDefault="00255D32" w:rsidP="00255D32">
      <w:pPr>
        <w:ind w:right="-90" w:firstLine="1440"/>
        <w:rPr>
          <w:sz w:val="24"/>
          <w:szCs w:val="24"/>
        </w:rPr>
      </w:pPr>
    </w:p>
    <w:p w14:paraId="03FC7A50" w14:textId="77777777" w:rsidR="00255D32" w:rsidRPr="00D90071" w:rsidRDefault="00255D32" w:rsidP="00255D32">
      <w:pPr>
        <w:ind w:left="2160" w:right="-90" w:firstLine="720"/>
        <w:rPr>
          <w:sz w:val="24"/>
          <w:szCs w:val="24"/>
        </w:rPr>
      </w:pPr>
      <w:r w:rsidRPr="00D90071">
        <w:rPr>
          <w:sz w:val="24"/>
          <w:szCs w:val="24"/>
        </w:rPr>
        <w:t>Rosemary Chiavetta, Secretary</w:t>
      </w:r>
    </w:p>
    <w:p w14:paraId="07ECEFF6" w14:textId="77777777" w:rsidR="00255D32" w:rsidRPr="00D90071" w:rsidRDefault="00255D32" w:rsidP="00255D32">
      <w:pPr>
        <w:ind w:left="2160" w:right="-90" w:firstLine="720"/>
        <w:rPr>
          <w:sz w:val="24"/>
          <w:szCs w:val="24"/>
        </w:rPr>
      </w:pPr>
      <w:r w:rsidRPr="00D90071">
        <w:rPr>
          <w:sz w:val="24"/>
          <w:szCs w:val="24"/>
        </w:rPr>
        <w:t>Pennsylvania Public Utility Commission</w:t>
      </w:r>
    </w:p>
    <w:p w14:paraId="27BE59E1" w14:textId="77777777" w:rsidR="00255D32" w:rsidRPr="00D90071" w:rsidRDefault="00255D32" w:rsidP="00255D32">
      <w:pPr>
        <w:ind w:left="2160" w:right="-90" w:firstLine="720"/>
        <w:rPr>
          <w:sz w:val="24"/>
          <w:szCs w:val="24"/>
        </w:rPr>
      </w:pPr>
      <w:r w:rsidRPr="00D90071">
        <w:rPr>
          <w:sz w:val="24"/>
          <w:szCs w:val="24"/>
        </w:rPr>
        <w:t>400 North Street</w:t>
      </w:r>
    </w:p>
    <w:p w14:paraId="4C8AD857" w14:textId="77777777" w:rsidR="00255D32" w:rsidRPr="00D90071" w:rsidRDefault="00255D32" w:rsidP="00255D32">
      <w:pPr>
        <w:ind w:left="2160" w:right="-90" w:firstLine="720"/>
        <w:rPr>
          <w:sz w:val="24"/>
          <w:szCs w:val="24"/>
        </w:rPr>
      </w:pPr>
      <w:r w:rsidRPr="00D90071">
        <w:rPr>
          <w:sz w:val="24"/>
          <w:szCs w:val="24"/>
        </w:rPr>
        <w:t>Harrisburg, PA 17120</w:t>
      </w:r>
    </w:p>
    <w:p w14:paraId="059A6603" w14:textId="77777777" w:rsidR="00255D32" w:rsidRPr="00D90071" w:rsidRDefault="00255D32" w:rsidP="00255D32">
      <w:pPr>
        <w:ind w:right="-90" w:firstLine="1440"/>
        <w:rPr>
          <w:sz w:val="24"/>
          <w:szCs w:val="24"/>
        </w:rPr>
      </w:pPr>
    </w:p>
    <w:p w14:paraId="0F4843DB" w14:textId="77777777" w:rsidR="00C53327" w:rsidRPr="00D90071" w:rsidRDefault="00C53327" w:rsidP="00A543B1">
      <w:pPr>
        <w:ind w:right="-90" w:firstLine="720"/>
        <w:rPr>
          <w:sz w:val="24"/>
          <w:szCs w:val="24"/>
        </w:rPr>
      </w:pPr>
      <w:r w:rsidRPr="00D90071">
        <w:rPr>
          <w:b/>
          <w:sz w:val="24"/>
          <w:szCs w:val="24"/>
        </w:rPr>
        <w:t>Your answers should be verified per 52 Pa Code § 1.36.</w:t>
      </w:r>
      <w:r w:rsidRPr="00D90071">
        <w:rPr>
          <w:sz w:val="24"/>
          <w:szCs w:val="24"/>
        </w:rPr>
        <w:t xml:space="preserve">  Accordingly, you must provide the following statement with your responses:</w:t>
      </w:r>
    </w:p>
    <w:p w14:paraId="625FD5F7" w14:textId="77777777" w:rsidR="00C53327" w:rsidRPr="00D90071" w:rsidRDefault="00C53327" w:rsidP="00C53327">
      <w:pPr>
        <w:ind w:right="-90" w:firstLine="720"/>
        <w:rPr>
          <w:sz w:val="24"/>
          <w:szCs w:val="24"/>
        </w:rPr>
      </w:pPr>
    </w:p>
    <w:p w14:paraId="11A0416B" w14:textId="77777777" w:rsidR="00C53327" w:rsidRPr="00D90071" w:rsidRDefault="00C53327" w:rsidP="006C5A9F">
      <w:pPr>
        <w:ind w:left="1440"/>
        <w:rPr>
          <w:sz w:val="24"/>
          <w:szCs w:val="24"/>
        </w:rPr>
      </w:pPr>
      <w:r w:rsidRPr="00D90071">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90071">
        <w:rPr>
          <w:sz w:val="24"/>
          <w:szCs w:val="24"/>
        </w:rPr>
        <w:lastRenderedPageBreak/>
        <w:t>statements herein are made subject to the penalties of 18 Pa. C.S. § 4904 (relating to unsworn falsification to authorities).</w:t>
      </w:r>
    </w:p>
    <w:p w14:paraId="4BFA73CC" w14:textId="77777777" w:rsidR="007034BA" w:rsidRPr="00D90071" w:rsidRDefault="007034BA" w:rsidP="006C5A9F">
      <w:pPr>
        <w:ind w:left="1440"/>
        <w:rPr>
          <w:sz w:val="24"/>
          <w:szCs w:val="24"/>
        </w:rPr>
      </w:pPr>
    </w:p>
    <w:p w14:paraId="62392F5A" w14:textId="77777777" w:rsidR="00C53327" w:rsidRPr="00D90071" w:rsidRDefault="00C53327" w:rsidP="00A543B1">
      <w:pPr>
        <w:ind w:right="-90" w:firstLine="720"/>
        <w:rPr>
          <w:sz w:val="24"/>
          <w:szCs w:val="24"/>
        </w:rPr>
      </w:pPr>
      <w:r w:rsidRPr="00D90071">
        <w:rPr>
          <w:sz w:val="24"/>
          <w:szCs w:val="24"/>
        </w:rPr>
        <w:t>The blank should be filled in with the name of the appropriate company representative, and the signature of that representative should follow the statement.</w:t>
      </w:r>
    </w:p>
    <w:p w14:paraId="46DA6C28" w14:textId="77777777" w:rsidR="002944B9" w:rsidRPr="00D90071" w:rsidRDefault="002944B9" w:rsidP="00C53327">
      <w:pPr>
        <w:ind w:firstLine="720"/>
        <w:rPr>
          <w:sz w:val="24"/>
          <w:szCs w:val="24"/>
        </w:rPr>
      </w:pPr>
    </w:p>
    <w:p w14:paraId="447419EA" w14:textId="77777777" w:rsidR="00C53327" w:rsidRDefault="00C53327" w:rsidP="00A543B1">
      <w:pPr>
        <w:ind w:firstLine="720"/>
        <w:rPr>
          <w:sz w:val="24"/>
          <w:szCs w:val="24"/>
        </w:rPr>
      </w:pPr>
      <w:r w:rsidRPr="00D90071">
        <w:rPr>
          <w:sz w:val="24"/>
          <w:szCs w:val="24"/>
        </w:rPr>
        <w:t xml:space="preserve">In addition, to expedite completion of the application, please also e-mail the information to </w:t>
      </w:r>
      <w:r w:rsidR="00D90071" w:rsidRPr="00D90071">
        <w:rPr>
          <w:sz w:val="24"/>
          <w:szCs w:val="24"/>
        </w:rPr>
        <w:t>Jeremy Haring</w:t>
      </w:r>
      <w:r w:rsidRPr="00D90071">
        <w:rPr>
          <w:sz w:val="24"/>
          <w:szCs w:val="24"/>
        </w:rPr>
        <w:t xml:space="preserve"> at</w:t>
      </w:r>
      <w:r w:rsidR="00E376EB" w:rsidRPr="00D90071">
        <w:rPr>
          <w:sz w:val="24"/>
          <w:szCs w:val="24"/>
        </w:rPr>
        <w:t xml:space="preserve"> </w:t>
      </w:r>
      <w:hyperlink r:id="rId11" w:history="1">
        <w:r w:rsidR="00D90071" w:rsidRPr="00D90071">
          <w:rPr>
            <w:rStyle w:val="Hyperlink"/>
            <w:sz w:val="24"/>
            <w:szCs w:val="24"/>
          </w:rPr>
          <w:t>jharing@pa.gov</w:t>
        </w:r>
      </w:hyperlink>
      <w:r w:rsidR="002944B9" w:rsidRPr="00D90071">
        <w:rPr>
          <w:sz w:val="24"/>
          <w:szCs w:val="24"/>
        </w:rPr>
        <w:t>.  Pl</w:t>
      </w:r>
      <w:r w:rsidRPr="00D90071">
        <w:rPr>
          <w:sz w:val="24"/>
          <w:szCs w:val="24"/>
        </w:rPr>
        <w:t xml:space="preserve">ease direct any questions to </w:t>
      </w:r>
      <w:r w:rsidR="00D90071" w:rsidRPr="00D90071">
        <w:rPr>
          <w:sz w:val="24"/>
          <w:szCs w:val="24"/>
        </w:rPr>
        <w:t>Jeremy Haring</w:t>
      </w:r>
      <w:r w:rsidRPr="00D90071">
        <w:rPr>
          <w:sz w:val="24"/>
          <w:szCs w:val="24"/>
        </w:rPr>
        <w:t xml:space="preserve">, Bureau of Technical Utility Services, at </w:t>
      </w:r>
      <w:hyperlink r:id="rId12" w:history="1">
        <w:r w:rsidR="00D90071" w:rsidRPr="00D90071">
          <w:rPr>
            <w:rStyle w:val="Hyperlink"/>
            <w:sz w:val="24"/>
            <w:szCs w:val="24"/>
          </w:rPr>
          <w:t>jharing@pa.gov</w:t>
        </w:r>
      </w:hyperlink>
      <w:r w:rsidRPr="00D90071">
        <w:rPr>
          <w:sz w:val="24"/>
          <w:szCs w:val="24"/>
        </w:rPr>
        <w:t xml:space="preserve"> </w:t>
      </w:r>
      <w:r w:rsidR="00BA4EDF" w:rsidRPr="00D90071">
        <w:rPr>
          <w:sz w:val="24"/>
          <w:szCs w:val="24"/>
        </w:rPr>
        <w:t xml:space="preserve">(preferred) </w:t>
      </w:r>
      <w:r w:rsidRPr="00D90071">
        <w:rPr>
          <w:sz w:val="24"/>
          <w:szCs w:val="24"/>
        </w:rPr>
        <w:t>or (717)</w:t>
      </w:r>
      <w:r w:rsidR="00E376EB" w:rsidRPr="00D90071">
        <w:rPr>
          <w:sz w:val="24"/>
          <w:szCs w:val="24"/>
        </w:rPr>
        <w:t xml:space="preserve"> </w:t>
      </w:r>
      <w:r w:rsidR="00D90071" w:rsidRPr="00D90071">
        <w:rPr>
          <w:sz w:val="24"/>
          <w:szCs w:val="24"/>
        </w:rPr>
        <w:t>783-6175</w:t>
      </w:r>
      <w:r w:rsidRPr="00D90071">
        <w:rPr>
          <w:sz w:val="24"/>
          <w:szCs w:val="24"/>
        </w:rPr>
        <w:t>.</w:t>
      </w:r>
      <w:r>
        <w:rPr>
          <w:sz w:val="24"/>
          <w:szCs w:val="24"/>
        </w:rPr>
        <w:t xml:space="preserve">  </w:t>
      </w:r>
    </w:p>
    <w:p w14:paraId="3513089D" w14:textId="77777777" w:rsidR="00C53327" w:rsidRDefault="00C53327" w:rsidP="00C53327">
      <w:pPr>
        <w:ind w:right="-90" w:firstLine="720"/>
        <w:rPr>
          <w:sz w:val="24"/>
          <w:szCs w:val="24"/>
        </w:rPr>
      </w:pPr>
    </w:p>
    <w:p w14:paraId="363E4A60" w14:textId="77777777" w:rsidR="00C53327" w:rsidRPr="004F62B7" w:rsidRDefault="00C53327" w:rsidP="00C53327">
      <w:pPr>
        <w:ind w:right="-90" w:firstLine="720"/>
        <w:rPr>
          <w:sz w:val="24"/>
          <w:szCs w:val="24"/>
        </w:rPr>
      </w:pPr>
    </w:p>
    <w:p w14:paraId="0EB80877" w14:textId="1B7FEF47" w:rsidR="00093DF4" w:rsidRPr="00093DF4" w:rsidRDefault="009E2907" w:rsidP="00093DF4">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21AF2267" wp14:editId="137A06F2">
            <wp:simplePos x="0" y="0"/>
            <wp:positionH relativeFrom="column">
              <wp:posOffset>2705100</wp:posOffset>
            </wp:positionH>
            <wp:positionV relativeFrom="paragraph">
              <wp:posOffset>2051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45296A90" w14:textId="6092ABA6" w:rsidR="00093DF4" w:rsidRPr="00093DF4" w:rsidRDefault="00093DF4" w:rsidP="00093DF4">
      <w:pPr>
        <w:tabs>
          <w:tab w:val="left" w:pos="5040"/>
        </w:tabs>
        <w:rPr>
          <w:color w:val="000000"/>
          <w:sz w:val="24"/>
          <w:szCs w:val="24"/>
        </w:rPr>
      </w:pPr>
    </w:p>
    <w:p w14:paraId="60E9EC07" w14:textId="7821E8C0" w:rsidR="00093DF4" w:rsidRPr="00093DF4" w:rsidRDefault="00093DF4" w:rsidP="00093DF4">
      <w:pPr>
        <w:tabs>
          <w:tab w:val="left" w:pos="5040"/>
        </w:tabs>
        <w:rPr>
          <w:color w:val="000000"/>
          <w:sz w:val="24"/>
          <w:szCs w:val="24"/>
        </w:rPr>
      </w:pPr>
    </w:p>
    <w:p w14:paraId="0910C0F5" w14:textId="02F8BD39" w:rsidR="00093DF4" w:rsidRPr="00093DF4" w:rsidRDefault="00093DF4" w:rsidP="00093DF4">
      <w:pPr>
        <w:tabs>
          <w:tab w:val="left" w:pos="5040"/>
        </w:tabs>
        <w:rPr>
          <w:color w:val="000000"/>
          <w:sz w:val="24"/>
          <w:szCs w:val="24"/>
        </w:rPr>
      </w:pPr>
    </w:p>
    <w:p w14:paraId="62C72682"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0D1D2937"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32C2CA3E" w14:textId="77777777" w:rsidR="00C53327" w:rsidRPr="00093DF4" w:rsidRDefault="00C53327" w:rsidP="00093DF4">
      <w:pPr>
        <w:rPr>
          <w:sz w:val="32"/>
          <w:szCs w:val="24"/>
        </w:rPr>
      </w:pPr>
    </w:p>
    <w:p w14:paraId="75D58D41" w14:textId="77777777" w:rsidR="00C53327" w:rsidRDefault="00C53327" w:rsidP="00C53327">
      <w:pPr>
        <w:rPr>
          <w:sz w:val="24"/>
          <w:szCs w:val="24"/>
        </w:rPr>
      </w:pPr>
      <w:r>
        <w:rPr>
          <w:sz w:val="24"/>
          <w:szCs w:val="24"/>
        </w:rPr>
        <w:t xml:space="preserve">Enclosure </w:t>
      </w:r>
    </w:p>
    <w:p w14:paraId="1C98E390" w14:textId="77777777" w:rsidR="00C53327" w:rsidRDefault="00C53327" w:rsidP="00C53327">
      <w:pPr>
        <w:rPr>
          <w:sz w:val="24"/>
          <w:szCs w:val="24"/>
        </w:rPr>
      </w:pPr>
    </w:p>
    <w:p w14:paraId="305EC2FC" w14:textId="77777777" w:rsidR="00C53327" w:rsidRDefault="00C53327" w:rsidP="00C53327">
      <w:pPr>
        <w:rPr>
          <w:sz w:val="24"/>
          <w:szCs w:val="24"/>
        </w:rPr>
      </w:pPr>
    </w:p>
    <w:p w14:paraId="3E6B15D0" w14:textId="77777777" w:rsidR="00BA4EDF" w:rsidRDefault="00BA4EDF" w:rsidP="00C53327">
      <w:pPr>
        <w:jc w:val="center"/>
        <w:rPr>
          <w:sz w:val="24"/>
          <w:szCs w:val="24"/>
        </w:rPr>
      </w:pPr>
    </w:p>
    <w:p w14:paraId="2D30A55B" w14:textId="77777777" w:rsidR="00BA4EDF" w:rsidRDefault="00BA4EDF" w:rsidP="00C53327">
      <w:pPr>
        <w:jc w:val="center"/>
        <w:rPr>
          <w:sz w:val="24"/>
          <w:szCs w:val="24"/>
        </w:rPr>
      </w:pPr>
    </w:p>
    <w:p w14:paraId="3E4450E7" w14:textId="77777777" w:rsidR="00BA4EDF" w:rsidRDefault="00C53327" w:rsidP="00BA4EDF">
      <w:pPr>
        <w:rPr>
          <w:sz w:val="24"/>
          <w:szCs w:val="24"/>
        </w:rPr>
      </w:pPr>
      <w:r>
        <w:rPr>
          <w:sz w:val="24"/>
          <w:szCs w:val="24"/>
        </w:rPr>
        <w:br w:type="page"/>
      </w:r>
    </w:p>
    <w:p w14:paraId="5DE07446" w14:textId="77777777" w:rsidR="00C53327" w:rsidRPr="00D90071" w:rsidRDefault="00C53327" w:rsidP="00BA4EDF">
      <w:pPr>
        <w:jc w:val="center"/>
        <w:rPr>
          <w:sz w:val="24"/>
          <w:szCs w:val="24"/>
        </w:rPr>
      </w:pPr>
      <w:r>
        <w:rPr>
          <w:sz w:val="24"/>
          <w:szCs w:val="24"/>
        </w:rPr>
        <w:lastRenderedPageBreak/>
        <w:t>Docket No</w:t>
      </w:r>
      <w:r w:rsidRPr="00077D4F">
        <w:rPr>
          <w:sz w:val="24"/>
          <w:szCs w:val="24"/>
        </w:rPr>
        <w:t xml:space="preserve">.  </w:t>
      </w:r>
      <w:r w:rsidR="00E57340" w:rsidRPr="00077D4F">
        <w:rPr>
          <w:sz w:val="24"/>
        </w:rPr>
        <w:t>A-</w:t>
      </w:r>
      <w:r w:rsidR="00D90071" w:rsidRPr="00D90071">
        <w:rPr>
          <w:sz w:val="24"/>
        </w:rPr>
        <w:t>2018-3006428</w:t>
      </w:r>
    </w:p>
    <w:p w14:paraId="06D990C7" w14:textId="77777777" w:rsidR="00E57340" w:rsidRPr="00077D4F" w:rsidRDefault="00D90071" w:rsidP="00C53327">
      <w:pPr>
        <w:jc w:val="center"/>
        <w:rPr>
          <w:sz w:val="24"/>
        </w:rPr>
      </w:pPr>
      <w:r w:rsidRPr="00D90071">
        <w:rPr>
          <w:sz w:val="24"/>
        </w:rPr>
        <w:t>Tomorrows Utilities, Inc.</w:t>
      </w:r>
    </w:p>
    <w:p w14:paraId="6393D29F" w14:textId="77777777" w:rsidR="006409DE" w:rsidRDefault="006409DE" w:rsidP="006409DE">
      <w:pPr>
        <w:jc w:val="center"/>
        <w:rPr>
          <w:sz w:val="24"/>
          <w:szCs w:val="24"/>
        </w:rPr>
      </w:pPr>
      <w:r>
        <w:rPr>
          <w:sz w:val="24"/>
          <w:szCs w:val="24"/>
        </w:rPr>
        <w:t>Data Requests</w:t>
      </w:r>
    </w:p>
    <w:p w14:paraId="3903FDAC" w14:textId="77777777" w:rsidR="00C53327" w:rsidRPr="00BB1A28" w:rsidRDefault="00C53327" w:rsidP="00C53327">
      <w:pPr>
        <w:jc w:val="center"/>
        <w:rPr>
          <w:sz w:val="24"/>
          <w:szCs w:val="24"/>
        </w:rPr>
      </w:pPr>
    </w:p>
    <w:p w14:paraId="69277624" w14:textId="77777777" w:rsidR="00802422" w:rsidRDefault="00BF172A" w:rsidP="00802422">
      <w:pPr>
        <w:pStyle w:val="ListParagraph"/>
        <w:ind w:left="1440" w:hanging="720"/>
        <w:rPr>
          <w:b/>
          <w:sz w:val="24"/>
          <w:szCs w:val="24"/>
        </w:rPr>
      </w:pPr>
      <w:r>
        <w:rPr>
          <w:sz w:val="24"/>
          <w:szCs w:val="24"/>
        </w:rPr>
        <w:t>1</w:t>
      </w:r>
      <w:r w:rsidR="00802422">
        <w:rPr>
          <w:sz w:val="24"/>
          <w:szCs w:val="24"/>
        </w:rPr>
        <w:t>.</w:t>
      </w:r>
      <w:r w:rsidR="00802422">
        <w:rPr>
          <w:sz w:val="24"/>
          <w:szCs w:val="24"/>
        </w:rPr>
        <w:tab/>
        <w:t xml:space="preserve">Reference Application, Section 1.a, Identity of Applicant </w:t>
      </w:r>
      <w:r w:rsidR="00D90071">
        <w:rPr>
          <w:sz w:val="24"/>
          <w:szCs w:val="24"/>
        </w:rPr>
        <w:t>– The</w:t>
      </w:r>
      <w:r w:rsidR="00802422">
        <w:rPr>
          <w:sz w:val="24"/>
          <w:szCs w:val="24"/>
        </w:rPr>
        <w:t xml:space="preserve"> Applicant stated throughout the Application that the name of the applicant is </w:t>
      </w:r>
      <w:r w:rsidR="00D90071">
        <w:rPr>
          <w:sz w:val="24"/>
          <w:szCs w:val="24"/>
        </w:rPr>
        <w:t>Tomorrow’s Utilities, Inc.</w:t>
      </w:r>
      <w:r w:rsidR="00802422">
        <w:rPr>
          <w:sz w:val="24"/>
          <w:szCs w:val="24"/>
        </w:rPr>
        <w:t xml:space="preserve">  This is not consistent with the Pennsylvania Department of State filing which shows the company’s name </w:t>
      </w:r>
      <w:r w:rsidR="00D90071">
        <w:rPr>
          <w:sz w:val="24"/>
          <w:szCs w:val="24"/>
        </w:rPr>
        <w:t>Tomorrows Utilities, Inc.</w:t>
      </w:r>
      <w:r w:rsidR="00802422">
        <w:rPr>
          <w:sz w:val="24"/>
          <w:szCs w:val="24"/>
        </w:rPr>
        <w:t>  Please either provide a corrected application page or submit a letter stating that the application contains numerous typographical errors and stating the correct name of the applicant consistent with the Pennsylvania Department of State.</w:t>
      </w:r>
    </w:p>
    <w:p w14:paraId="29EC27EF" w14:textId="77777777" w:rsidR="00416FFD" w:rsidRPr="00BB1A28" w:rsidRDefault="00416FFD" w:rsidP="00416FFD">
      <w:pPr>
        <w:pStyle w:val="ListParagraph"/>
        <w:rPr>
          <w:sz w:val="24"/>
          <w:szCs w:val="24"/>
        </w:rPr>
      </w:pPr>
    </w:p>
    <w:p w14:paraId="63C4C208" w14:textId="77777777" w:rsidR="00416FFD" w:rsidRPr="00BB1A28" w:rsidRDefault="00BF172A" w:rsidP="00802422">
      <w:pPr>
        <w:pStyle w:val="ListParagraph"/>
        <w:ind w:left="1440" w:hanging="720"/>
        <w:rPr>
          <w:sz w:val="24"/>
          <w:szCs w:val="24"/>
        </w:rPr>
      </w:pPr>
      <w:r>
        <w:rPr>
          <w:sz w:val="24"/>
          <w:szCs w:val="24"/>
        </w:rPr>
        <w:t>2</w:t>
      </w:r>
      <w:r w:rsidR="00802422">
        <w:rPr>
          <w:sz w:val="24"/>
          <w:szCs w:val="24"/>
        </w:rPr>
        <w:t>.</w:t>
      </w:r>
      <w:r w:rsidR="00802422">
        <w:rPr>
          <w:sz w:val="24"/>
          <w:szCs w:val="24"/>
        </w:rPr>
        <w:tab/>
      </w:r>
      <w:r w:rsidR="00416FFD" w:rsidRPr="00BB1A28">
        <w:rPr>
          <w:sz w:val="24"/>
          <w:szCs w:val="24"/>
        </w:rPr>
        <w:t xml:space="preserve">Reference Application, Section 4.d, Bonding Letters – Applicant failed to provide any of the required bonding letters.  Please provide the missing documentation.  </w:t>
      </w:r>
    </w:p>
    <w:p w14:paraId="0E548E51" w14:textId="77777777" w:rsidR="00416FFD" w:rsidRPr="00BB1A28" w:rsidRDefault="00416FFD" w:rsidP="00416FFD">
      <w:pPr>
        <w:pStyle w:val="ListParagraph"/>
        <w:rPr>
          <w:sz w:val="24"/>
          <w:szCs w:val="24"/>
          <w:highlight w:val="yellow"/>
        </w:rPr>
      </w:pPr>
    </w:p>
    <w:p w14:paraId="5CE471FF" w14:textId="77777777" w:rsidR="00416FFD" w:rsidRPr="00BB1A28" w:rsidRDefault="00BF172A" w:rsidP="00802422">
      <w:pPr>
        <w:pStyle w:val="ListParagraph"/>
        <w:ind w:left="1440" w:hanging="720"/>
        <w:rPr>
          <w:sz w:val="24"/>
          <w:szCs w:val="24"/>
        </w:rPr>
      </w:pPr>
      <w:r>
        <w:rPr>
          <w:sz w:val="24"/>
          <w:szCs w:val="24"/>
        </w:rPr>
        <w:t>3</w:t>
      </w:r>
      <w:r w:rsidR="00802422">
        <w:rPr>
          <w:sz w:val="24"/>
          <w:szCs w:val="24"/>
        </w:rPr>
        <w:t>.</w:t>
      </w:r>
      <w:r w:rsidR="00802422">
        <w:rPr>
          <w:sz w:val="24"/>
          <w:szCs w:val="24"/>
        </w:rPr>
        <w:tab/>
      </w:r>
      <w:r w:rsidR="00416FFD" w:rsidRPr="00BB1A28">
        <w:rPr>
          <w:sz w:val="24"/>
          <w:szCs w:val="24"/>
        </w:rPr>
        <w:t xml:space="preserve">Reference Application, Section 7.b, Financial Fitness – Applicant </w:t>
      </w:r>
      <w:r w:rsidR="000F4C48" w:rsidRPr="00BB1A28">
        <w:rPr>
          <w:sz w:val="24"/>
          <w:szCs w:val="24"/>
        </w:rPr>
        <w:t xml:space="preserve">failed to </w:t>
      </w:r>
      <w:r w:rsidR="00416FFD" w:rsidRPr="00BB1A28">
        <w:rPr>
          <w:sz w:val="24"/>
          <w:szCs w:val="24"/>
        </w:rPr>
        <w:t xml:space="preserve">provide sufficient documentation to demonstrate financial fitness.  Please provide financial fitness documentation that may include two </w:t>
      </w:r>
      <w:r w:rsidR="009B4A72">
        <w:rPr>
          <w:sz w:val="24"/>
          <w:szCs w:val="24"/>
        </w:rPr>
        <w:t xml:space="preserve">consecutive </w:t>
      </w:r>
      <w:r w:rsidR="00416FFD" w:rsidRPr="00BB1A28">
        <w:rPr>
          <w:sz w:val="24"/>
          <w:szCs w:val="24"/>
        </w:rPr>
        <w:t xml:space="preserve">years of income tax filings, </w:t>
      </w:r>
      <w:r w:rsidR="00D90071">
        <w:rPr>
          <w:sz w:val="24"/>
          <w:szCs w:val="24"/>
        </w:rPr>
        <w:t xml:space="preserve">or </w:t>
      </w:r>
      <w:r w:rsidR="00416FFD" w:rsidRPr="00BB1A28">
        <w:rPr>
          <w:sz w:val="24"/>
          <w:szCs w:val="24"/>
        </w:rPr>
        <w:t xml:space="preserve">three </w:t>
      </w:r>
      <w:r w:rsidR="009B4A72">
        <w:rPr>
          <w:sz w:val="24"/>
          <w:szCs w:val="24"/>
        </w:rPr>
        <w:t xml:space="preserve">consecutive </w:t>
      </w:r>
      <w:r w:rsidR="00416FFD" w:rsidRPr="00BB1A28">
        <w:rPr>
          <w:sz w:val="24"/>
          <w:szCs w:val="24"/>
        </w:rPr>
        <w:t xml:space="preserve">months of bank statements, etc.  </w:t>
      </w:r>
    </w:p>
    <w:p w14:paraId="42F622CC" w14:textId="77777777" w:rsidR="00416FFD" w:rsidRPr="00BB1A28" w:rsidRDefault="00416FFD" w:rsidP="00416FFD">
      <w:pPr>
        <w:pStyle w:val="ListParagraph"/>
        <w:rPr>
          <w:sz w:val="24"/>
          <w:szCs w:val="24"/>
          <w:highlight w:val="yellow"/>
        </w:rPr>
      </w:pPr>
    </w:p>
    <w:p w14:paraId="77A1B9CF" w14:textId="77777777" w:rsidR="00416FFD" w:rsidRDefault="00BF172A" w:rsidP="00802422">
      <w:pPr>
        <w:ind w:left="1440" w:hanging="720"/>
        <w:rPr>
          <w:sz w:val="24"/>
          <w:szCs w:val="24"/>
        </w:rPr>
      </w:pPr>
      <w:r>
        <w:rPr>
          <w:sz w:val="24"/>
          <w:szCs w:val="24"/>
        </w:rPr>
        <w:t>4</w:t>
      </w:r>
      <w:r w:rsidR="00802422">
        <w:rPr>
          <w:sz w:val="24"/>
          <w:szCs w:val="24"/>
        </w:rPr>
        <w:t>.</w:t>
      </w:r>
      <w:r w:rsidR="00802422">
        <w:rPr>
          <w:sz w:val="24"/>
          <w:szCs w:val="24"/>
        </w:rPr>
        <w:tab/>
      </w:r>
      <w:r w:rsidR="00416FFD" w:rsidRPr="00BB1A28">
        <w:rPr>
          <w:sz w:val="24"/>
          <w:szCs w:val="24"/>
        </w:rPr>
        <w:t xml:space="preserve">Reference Application, Section 11, Affidavits – The Affidavits submitted </w:t>
      </w:r>
      <w:r>
        <w:rPr>
          <w:sz w:val="24"/>
          <w:szCs w:val="24"/>
        </w:rPr>
        <w:t xml:space="preserve">have typographical errors. The name of the applicant is Tomorrow’s Utilities, Inc. </w:t>
      </w:r>
      <w:r w:rsidR="00416FFD" w:rsidRPr="00BB1A28">
        <w:rPr>
          <w:sz w:val="24"/>
          <w:szCs w:val="24"/>
        </w:rPr>
        <w:t xml:space="preserve"> </w:t>
      </w:r>
      <w:r>
        <w:rPr>
          <w:sz w:val="24"/>
          <w:szCs w:val="24"/>
        </w:rPr>
        <w:t>This is not consistent with the Pennsylvania Department of State filing which shows the company’s name Tomorrows Utilities, Inc.</w:t>
      </w:r>
      <w:r w:rsidR="00416FFD" w:rsidRPr="00BB1A28">
        <w:rPr>
          <w:sz w:val="24"/>
          <w:szCs w:val="24"/>
        </w:rPr>
        <w:t xml:space="preserve"> Please resubmit the Application Affidavit and the Operations Affidavit</w:t>
      </w:r>
      <w:r>
        <w:rPr>
          <w:sz w:val="24"/>
          <w:szCs w:val="24"/>
        </w:rPr>
        <w:t xml:space="preserve"> stating the correct name of the applicant consistent with the Pennsylvania Department of State.</w:t>
      </w:r>
    </w:p>
    <w:p w14:paraId="126221E7" w14:textId="77777777" w:rsidR="00554731" w:rsidRDefault="00554731" w:rsidP="00802422">
      <w:pPr>
        <w:ind w:left="1440" w:hanging="720"/>
        <w:rPr>
          <w:sz w:val="24"/>
          <w:szCs w:val="24"/>
        </w:rPr>
      </w:pPr>
    </w:p>
    <w:p w14:paraId="59BB5D61" w14:textId="77777777" w:rsidR="00D24767" w:rsidRPr="00BB1A28" w:rsidRDefault="00D24767" w:rsidP="00416FFD">
      <w:pPr>
        <w:pStyle w:val="ListParagraph"/>
        <w:rPr>
          <w:sz w:val="24"/>
          <w:szCs w:val="24"/>
          <w:highlight w:val="yellow"/>
        </w:rPr>
      </w:pPr>
    </w:p>
    <w:sectPr w:rsidR="00D24767" w:rsidRPr="00BB1A28"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A1193" w14:textId="77777777" w:rsidR="0025363A" w:rsidRDefault="0025363A">
      <w:r>
        <w:separator/>
      </w:r>
    </w:p>
  </w:endnote>
  <w:endnote w:type="continuationSeparator" w:id="0">
    <w:p w14:paraId="3C316501" w14:textId="77777777" w:rsidR="0025363A" w:rsidRDefault="0025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05FA"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488E4" w14:textId="77777777" w:rsidR="0025363A" w:rsidRDefault="0025363A">
      <w:r>
        <w:separator/>
      </w:r>
    </w:p>
  </w:footnote>
  <w:footnote w:type="continuationSeparator" w:id="0">
    <w:p w14:paraId="0B2FC04E" w14:textId="77777777" w:rsidR="0025363A" w:rsidRDefault="00253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4D4E"/>
    <w:rsid w:val="000061AE"/>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5A0B"/>
    <w:rsid w:val="000F4C48"/>
    <w:rsid w:val="00105875"/>
    <w:rsid w:val="001126BE"/>
    <w:rsid w:val="0012325B"/>
    <w:rsid w:val="00130762"/>
    <w:rsid w:val="00131BB2"/>
    <w:rsid w:val="00136319"/>
    <w:rsid w:val="00136A95"/>
    <w:rsid w:val="00147162"/>
    <w:rsid w:val="00147820"/>
    <w:rsid w:val="001619A2"/>
    <w:rsid w:val="00174D09"/>
    <w:rsid w:val="0017520D"/>
    <w:rsid w:val="00175737"/>
    <w:rsid w:val="00180EE3"/>
    <w:rsid w:val="001A1FB5"/>
    <w:rsid w:val="001B1533"/>
    <w:rsid w:val="001B41D8"/>
    <w:rsid w:val="001B44BC"/>
    <w:rsid w:val="001C3B36"/>
    <w:rsid w:val="001E02DF"/>
    <w:rsid w:val="001F0D55"/>
    <w:rsid w:val="0020632D"/>
    <w:rsid w:val="0021364B"/>
    <w:rsid w:val="00222243"/>
    <w:rsid w:val="002226D6"/>
    <w:rsid w:val="002319A4"/>
    <w:rsid w:val="00243277"/>
    <w:rsid w:val="0025363A"/>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46168"/>
    <w:rsid w:val="003523B6"/>
    <w:rsid w:val="003614E5"/>
    <w:rsid w:val="00371AF3"/>
    <w:rsid w:val="00375584"/>
    <w:rsid w:val="00386025"/>
    <w:rsid w:val="00390D74"/>
    <w:rsid w:val="00392DAE"/>
    <w:rsid w:val="003938B1"/>
    <w:rsid w:val="00395B29"/>
    <w:rsid w:val="003A3212"/>
    <w:rsid w:val="003A68DC"/>
    <w:rsid w:val="003B2585"/>
    <w:rsid w:val="003B7F07"/>
    <w:rsid w:val="003C2D27"/>
    <w:rsid w:val="003D085D"/>
    <w:rsid w:val="003E345B"/>
    <w:rsid w:val="00416FFD"/>
    <w:rsid w:val="00420608"/>
    <w:rsid w:val="0043041F"/>
    <w:rsid w:val="00431993"/>
    <w:rsid w:val="00434796"/>
    <w:rsid w:val="00435CD9"/>
    <w:rsid w:val="00446991"/>
    <w:rsid w:val="00450975"/>
    <w:rsid w:val="004527A2"/>
    <w:rsid w:val="00453BE9"/>
    <w:rsid w:val="00473312"/>
    <w:rsid w:val="00486192"/>
    <w:rsid w:val="0049034E"/>
    <w:rsid w:val="0049319D"/>
    <w:rsid w:val="004A7FC1"/>
    <w:rsid w:val="004B33AC"/>
    <w:rsid w:val="004C6A17"/>
    <w:rsid w:val="004E09C2"/>
    <w:rsid w:val="004E589D"/>
    <w:rsid w:val="004F62B7"/>
    <w:rsid w:val="0050702A"/>
    <w:rsid w:val="0052287D"/>
    <w:rsid w:val="00524A10"/>
    <w:rsid w:val="005259C4"/>
    <w:rsid w:val="00525B09"/>
    <w:rsid w:val="00534971"/>
    <w:rsid w:val="00534A16"/>
    <w:rsid w:val="00537D15"/>
    <w:rsid w:val="00543F9C"/>
    <w:rsid w:val="00553CF8"/>
    <w:rsid w:val="00554731"/>
    <w:rsid w:val="005569FA"/>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0461D"/>
    <w:rsid w:val="00615F18"/>
    <w:rsid w:val="006162E6"/>
    <w:rsid w:val="00616BAA"/>
    <w:rsid w:val="0063030A"/>
    <w:rsid w:val="00630F44"/>
    <w:rsid w:val="00637B52"/>
    <w:rsid w:val="006409DE"/>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72CDE"/>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49E2"/>
    <w:rsid w:val="0082499B"/>
    <w:rsid w:val="00827467"/>
    <w:rsid w:val="00830E07"/>
    <w:rsid w:val="00860819"/>
    <w:rsid w:val="00872678"/>
    <w:rsid w:val="00884888"/>
    <w:rsid w:val="00890DDA"/>
    <w:rsid w:val="00893896"/>
    <w:rsid w:val="008B72C2"/>
    <w:rsid w:val="008C6117"/>
    <w:rsid w:val="008D0E3F"/>
    <w:rsid w:val="008D37DA"/>
    <w:rsid w:val="008E3360"/>
    <w:rsid w:val="008F498B"/>
    <w:rsid w:val="008F57BF"/>
    <w:rsid w:val="008F707B"/>
    <w:rsid w:val="009131E0"/>
    <w:rsid w:val="009276EE"/>
    <w:rsid w:val="009411C6"/>
    <w:rsid w:val="009569E0"/>
    <w:rsid w:val="00956C6F"/>
    <w:rsid w:val="00971173"/>
    <w:rsid w:val="0097714C"/>
    <w:rsid w:val="00983D14"/>
    <w:rsid w:val="0098426D"/>
    <w:rsid w:val="00990335"/>
    <w:rsid w:val="00997BF6"/>
    <w:rsid w:val="009A04D8"/>
    <w:rsid w:val="009A78D2"/>
    <w:rsid w:val="009B4531"/>
    <w:rsid w:val="009B4A72"/>
    <w:rsid w:val="009C317B"/>
    <w:rsid w:val="009D069E"/>
    <w:rsid w:val="009E2907"/>
    <w:rsid w:val="009F27C1"/>
    <w:rsid w:val="009F65EE"/>
    <w:rsid w:val="00A01F1D"/>
    <w:rsid w:val="00A15C58"/>
    <w:rsid w:val="00A3389D"/>
    <w:rsid w:val="00A343E5"/>
    <w:rsid w:val="00A47189"/>
    <w:rsid w:val="00A543B1"/>
    <w:rsid w:val="00A55B50"/>
    <w:rsid w:val="00A56F1B"/>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B1A28"/>
    <w:rsid w:val="00BB43BC"/>
    <w:rsid w:val="00BC10BB"/>
    <w:rsid w:val="00BC27B2"/>
    <w:rsid w:val="00BC72CD"/>
    <w:rsid w:val="00BD271D"/>
    <w:rsid w:val="00BD6811"/>
    <w:rsid w:val="00BE033B"/>
    <w:rsid w:val="00BE11EB"/>
    <w:rsid w:val="00BE5E06"/>
    <w:rsid w:val="00BE66E8"/>
    <w:rsid w:val="00BF172A"/>
    <w:rsid w:val="00C07ED1"/>
    <w:rsid w:val="00C137AD"/>
    <w:rsid w:val="00C176E9"/>
    <w:rsid w:val="00C17FC1"/>
    <w:rsid w:val="00C258CB"/>
    <w:rsid w:val="00C3115F"/>
    <w:rsid w:val="00C53327"/>
    <w:rsid w:val="00C63A3B"/>
    <w:rsid w:val="00C67323"/>
    <w:rsid w:val="00C73073"/>
    <w:rsid w:val="00C81971"/>
    <w:rsid w:val="00C83D25"/>
    <w:rsid w:val="00C84424"/>
    <w:rsid w:val="00C84E04"/>
    <w:rsid w:val="00C86C99"/>
    <w:rsid w:val="00CA39A1"/>
    <w:rsid w:val="00CD6F27"/>
    <w:rsid w:val="00CE2D9A"/>
    <w:rsid w:val="00CE3B6A"/>
    <w:rsid w:val="00CE5EBF"/>
    <w:rsid w:val="00CF0D5D"/>
    <w:rsid w:val="00CF60E5"/>
    <w:rsid w:val="00D0036B"/>
    <w:rsid w:val="00D02319"/>
    <w:rsid w:val="00D070F3"/>
    <w:rsid w:val="00D24767"/>
    <w:rsid w:val="00D2648F"/>
    <w:rsid w:val="00D26EF3"/>
    <w:rsid w:val="00D436FB"/>
    <w:rsid w:val="00D456B7"/>
    <w:rsid w:val="00D474C6"/>
    <w:rsid w:val="00D620DC"/>
    <w:rsid w:val="00D90071"/>
    <w:rsid w:val="00D92EC9"/>
    <w:rsid w:val="00D97D62"/>
    <w:rsid w:val="00DA7001"/>
    <w:rsid w:val="00DA70B1"/>
    <w:rsid w:val="00DB49B7"/>
    <w:rsid w:val="00DB5FBF"/>
    <w:rsid w:val="00DC2959"/>
    <w:rsid w:val="00DC49E4"/>
    <w:rsid w:val="00DD1727"/>
    <w:rsid w:val="00E036AF"/>
    <w:rsid w:val="00E20C2C"/>
    <w:rsid w:val="00E25181"/>
    <w:rsid w:val="00E376EB"/>
    <w:rsid w:val="00E430FD"/>
    <w:rsid w:val="00E5328F"/>
    <w:rsid w:val="00E566E2"/>
    <w:rsid w:val="00E57340"/>
    <w:rsid w:val="00E7358B"/>
    <w:rsid w:val="00E8035A"/>
    <w:rsid w:val="00E83B62"/>
    <w:rsid w:val="00E93323"/>
    <w:rsid w:val="00EA3314"/>
    <w:rsid w:val="00EA5162"/>
    <w:rsid w:val="00EC2015"/>
    <w:rsid w:val="00EE7718"/>
    <w:rsid w:val="00EF3B78"/>
    <w:rsid w:val="00EF4292"/>
    <w:rsid w:val="00F17155"/>
    <w:rsid w:val="00F30101"/>
    <w:rsid w:val="00F3119D"/>
    <w:rsid w:val="00F53981"/>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50DE8"/>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character" w:styleId="UnresolvedMention">
    <w:name w:val="Unresolved Mention"/>
    <w:basedOn w:val="DefaultParagraphFont"/>
    <w:uiPriority w:val="99"/>
    <w:semiHidden/>
    <w:unhideWhenUsed/>
    <w:rsid w:val="00D90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D3C2-4D1B-422E-8826-94897321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33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5</cp:revision>
  <cp:lastPrinted>2015-10-22T17:00:00Z</cp:lastPrinted>
  <dcterms:created xsi:type="dcterms:W3CDTF">2018-12-11T19:33:00Z</dcterms:created>
  <dcterms:modified xsi:type="dcterms:W3CDTF">2018-12-13T12:25:00Z</dcterms:modified>
</cp:coreProperties>
</file>